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0849E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6 «Д</w:t>
      </w:r>
      <w:r w:rsidR="00F67A37" w:rsidRPr="00F67A37">
        <w:rPr>
          <w:rFonts w:ascii="Times New Roman" w:hAnsi="Times New Roman" w:cs="Times New Roman"/>
          <w:b/>
          <w:color w:val="0000FF"/>
          <w:sz w:val="28"/>
          <w:szCs w:val="28"/>
        </w:rPr>
        <w:t>» КЛАССА</w:t>
      </w:r>
    </w:p>
    <w:p w:rsidR="008E4E54" w:rsidRPr="006B4E32" w:rsidRDefault="008C0DB7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05.20-26</w:t>
      </w:r>
      <w:r w:rsidR="006B4E32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8E4E54" w:rsidRPr="006B4E32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73"/>
        <w:gridCol w:w="66"/>
        <w:gridCol w:w="654"/>
        <w:gridCol w:w="83"/>
        <w:gridCol w:w="749"/>
        <w:gridCol w:w="204"/>
        <w:gridCol w:w="1140"/>
        <w:gridCol w:w="136"/>
        <w:gridCol w:w="1848"/>
        <w:gridCol w:w="28"/>
        <w:gridCol w:w="2240"/>
        <w:gridCol w:w="4253"/>
        <w:gridCol w:w="283"/>
        <w:gridCol w:w="2977"/>
      </w:tblGrid>
      <w:tr w:rsidR="005609B1" w:rsidTr="00A304E2">
        <w:tc>
          <w:tcPr>
            <w:tcW w:w="473" w:type="dxa"/>
          </w:tcPr>
          <w:p w:rsidR="005609B1" w:rsidRPr="00F67A37" w:rsidRDefault="005609B1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5609B1" w:rsidRPr="00F67A37" w:rsidRDefault="005609B1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32" w:type="dxa"/>
            <w:gridSpan w:val="2"/>
          </w:tcPr>
          <w:p w:rsidR="005609B1" w:rsidRPr="00F67A37" w:rsidRDefault="005609B1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344" w:type="dxa"/>
            <w:gridSpan w:val="2"/>
          </w:tcPr>
          <w:p w:rsidR="005609B1" w:rsidRPr="00F67A37" w:rsidRDefault="005609B1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2012" w:type="dxa"/>
            <w:gridSpan w:val="3"/>
          </w:tcPr>
          <w:p w:rsidR="005609B1" w:rsidRPr="00F67A37" w:rsidRDefault="005609B1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240" w:type="dxa"/>
          </w:tcPr>
          <w:p w:rsidR="005609B1" w:rsidRPr="00F67A37" w:rsidRDefault="005609B1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253" w:type="dxa"/>
          </w:tcPr>
          <w:p w:rsidR="005609B1" w:rsidRPr="00F67A37" w:rsidRDefault="005609B1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260" w:type="dxa"/>
            <w:gridSpan w:val="2"/>
          </w:tcPr>
          <w:p w:rsidR="005609B1" w:rsidRPr="00F67A37" w:rsidRDefault="00A304E2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, срок выполнения задания и способ отправки</w:t>
            </w:r>
          </w:p>
        </w:tc>
      </w:tr>
      <w:tr w:rsidR="005609B1" w:rsidTr="00A304E2">
        <w:tc>
          <w:tcPr>
            <w:tcW w:w="15134" w:type="dxa"/>
            <w:gridSpan w:val="14"/>
          </w:tcPr>
          <w:p w:rsidR="005609B1" w:rsidRPr="00F67A37" w:rsidRDefault="008C0DB7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6B4E32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5609B1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EA76E2" w:rsidTr="00EA76E2">
        <w:trPr>
          <w:trHeight w:val="945"/>
        </w:trPr>
        <w:tc>
          <w:tcPr>
            <w:tcW w:w="473" w:type="dxa"/>
            <w:vMerge w:val="restart"/>
            <w:textDirection w:val="btLr"/>
          </w:tcPr>
          <w:p w:rsidR="00EA76E2" w:rsidRPr="00F67A37" w:rsidRDefault="00EA76E2" w:rsidP="003D1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720" w:type="dxa"/>
            <w:gridSpan w:val="2"/>
          </w:tcPr>
          <w:p w:rsidR="00EA76E2" w:rsidRPr="00FC163A" w:rsidRDefault="00EA76E2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gridSpan w:val="2"/>
          </w:tcPr>
          <w:p w:rsidR="00EA76E2" w:rsidRPr="00FC163A" w:rsidRDefault="00EA76E2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3A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EA76E2" w:rsidRPr="00A304E2" w:rsidRDefault="00EA76E2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2" w:type="dxa"/>
            <w:gridSpan w:val="3"/>
          </w:tcPr>
          <w:p w:rsidR="00EA76E2" w:rsidRPr="00577EBE" w:rsidRDefault="00EA76E2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EB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EA76E2" w:rsidRPr="00577EBE" w:rsidRDefault="00EA76E2" w:rsidP="003D1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>Таланова</w:t>
            </w:r>
            <w:proofErr w:type="spellEnd"/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 </w:t>
            </w:r>
          </w:p>
        </w:tc>
        <w:tc>
          <w:tcPr>
            <w:tcW w:w="2240" w:type="dxa"/>
            <w:vAlign w:val="center"/>
          </w:tcPr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6E2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 </w:t>
            </w:r>
            <w:proofErr w:type="gramStart"/>
            <w:r w:rsidRPr="00EA76E2">
              <w:rPr>
                <w:rFonts w:ascii="Times New Roman" w:hAnsi="Times New Roman" w:cs="Times New Roman"/>
                <w:sz w:val="16"/>
                <w:szCs w:val="16"/>
              </w:rPr>
              <w:t>изученного</w:t>
            </w:r>
            <w:proofErr w:type="gramEnd"/>
            <w:r w:rsidRPr="00EA76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A76E2">
              <w:rPr>
                <w:rFonts w:ascii="Times New Roman" w:hAnsi="Times New Roman" w:cs="Times New Roman"/>
                <w:sz w:val="16"/>
                <w:szCs w:val="16"/>
              </w:rPr>
              <w:t>Орфоэпические нормы.</w:t>
            </w:r>
          </w:p>
          <w:p w:rsidR="00EA76E2" w:rsidRPr="00EA76E2" w:rsidRDefault="00EA76E2" w:rsidP="00EA76E2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</w:tcPr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ите ресурс и выполните задания</w:t>
            </w:r>
          </w:p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Pr="00EA76E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3273463318098283901&amp;text=орфоэпические+нормы+6+класс+видео+урок</w:t>
              </w:r>
            </w:hyperlink>
          </w:p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6E2">
              <w:rPr>
                <w:rFonts w:ascii="Times New Roman" w:hAnsi="Times New Roman" w:cs="Times New Roman"/>
                <w:sz w:val="16"/>
                <w:szCs w:val="16"/>
              </w:rPr>
              <w:t>Выполнить упр. 735-737.</w:t>
            </w:r>
          </w:p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A76E2" w:rsidTr="00CF5F30">
        <w:tc>
          <w:tcPr>
            <w:tcW w:w="473" w:type="dxa"/>
            <w:vMerge/>
            <w:textDirection w:val="btLr"/>
          </w:tcPr>
          <w:p w:rsidR="00EA76E2" w:rsidRDefault="00EA76E2" w:rsidP="003D1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EA76E2" w:rsidRPr="00FC163A" w:rsidRDefault="00EA76E2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gridSpan w:val="2"/>
          </w:tcPr>
          <w:p w:rsidR="00EA76E2" w:rsidRPr="00FC163A" w:rsidRDefault="00EA76E2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3A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EA76E2" w:rsidRPr="00A304E2" w:rsidRDefault="00EA76E2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2" w:type="dxa"/>
            <w:gridSpan w:val="3"/>
          </w:tcPr>
          <w:p w:rsidR="00EA76E2" w:rsidRPr="00577EBE" w:rsidRDefault="00EA76E2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E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EA76E2" w:rsidRPr="005609B1" w:rsidRDefault="00EA76E2" w:rsidP="003D1E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>Маслова Е.В.</w:t>
            </w:r>
          </w:p>
        </w:tc>
        <w:tc>
          <w:tcPr>
            <w:tcW w:w="2240" w:type="dxa"/>
          </w:tcPr>
          <w:p w:rsidR="00EA76E2" w:rsidRPr="00D51AB1" w:rsidRDefault="00EA76E2" w:rsidP="00D51A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ast to coast</w:t>
            </w:r>
          </w:p>
        </w:tc>
        <w:tc>
          <w:tcPr>
            <w:tcW w:w="4253" w:type="dxa"/>
          </w:tcPr>
          <w:p w:rsidR="00EA76E2" w:rsidRPr="00D51AB1" w:rsidRDefault="00EA76E2" w:rsidP="00D51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Просмотреть видео</w:t>
            </w:r>
          </w:p>
          <w:p w:rsidR="00EA76E2" w:rsidRPr="00D51AB1" w:rsidRDefault="00EA76E2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Pr="00D51AB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d5VfGIrolkE</w:t>
              </w:r>
              <w:proofErr w:type="gramStart"/>
            </w:hyperlink>
            <w:r w:rsidRPr="00D51A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</w:t>
            </w:r>
            <w:proofErr w:type="gramEnd"/>
            <w:r w:rsidRPr="00D51AB1">
              <w:rPr>
                <w:rFonts w:ascii="Times New Roman" w:hAnsi="Times New Roman" w:cs="Times New Roman"/>
                <w:bCs/>
                <w:sz w:val="16"/>
                <w:szCs w:val="16"/>
              </w:rPr>
              <w:t>итать и переводить текст   с. 103</w:t>
            </w:r>
          </w:p>
          <w:p w:rsidR="00EA76E2" w:rsidRPr="00D51AB1" w:rsidRDefault="00EA76E2" w:rsidP="00D51A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51AB1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 xml:space="preserve">Учебник английского языка «Английский в фокусе. 6 класс » </w:t>
            </w:r>
            <w:proofErr w:type="gramEnd"/>
          </w:p>
        </w:tc>
        <w:tc>
          <w:tcPr>
            <w:tcW w:w="3260" w:type="dxa"/>
            <w:gridSpan w:val="2"/>
          </w:tcPr>
          <w:p w:rsidR="00EA76E2" w:rsidRPr="00D51AB1" w:rsidRDefault="00EA76E2" w:rsidP="00EA76E2">
            <w:pPr>
              <w:pStyle w:val="aa"/>
              <w:shd w:val="clear" w:color="auto" w:fill="FFFFFF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51AB1">
              <w:rPr>
                <w:sz w:val="16"/>
                <w:szCs w:val="16"/>
              </w:rPr>
              <w:t>Не предусмотрено</w:t>
            </w:r>
          </w:p>
        </w:tc>
      </w:tr>
      <w:tr w:rsidR="00EA76E2" w:rsidTr="00997965">
        <w:tc>
          <w:tcPr>
            <w:tcW w:w="473" w:type="dxa"/>
            <w:vMerge/>
            <w:textDirection w:val="btLr"/>
          </w:tcPr>
          <w:p w:rsidR="00EA76E2" w:rsidRDefault="00EA76E2" w:rsidP="003D1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EA76E2" w:rsidRPr="004D3DEE" w:rsidRDefault="00EA76E2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gridSpan w:val="2"/>
          </w:tcPr>
          <w:p w:rsidR="00EA76E2" w:rsidRPr="004D3DEE" w:rsidRDefault="00EA76E2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EA76E2" w:rsidRPr="00A304E2" w:rsidRDefault="00EA76E2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2" w:type="dxa"/>
            <w:gridSpan w:val="3"/>
          </w:tcPr>
          <w:p w:rsidR="00EA76E2" w:rsidRPr="00577EBE" w:rsidRDefault="00EA76E2" w:rsidP="003D1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EBE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proofErr w:type="spellStart"/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>Таланова</w:t>
            </w:r>
            <w:proofErr w:type="spellEnd"/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  <w:p w:rsidR="00EA76E2" w:rsidRPr="00577EBE" w:rsidRDefault="00EA76E2" w:rsidP="003D1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:rsidR="00EA76E2" w:rsidRPr="00EA76E2" w:rsidRDefault="00EA76E2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6E2">
              <w:rPr>
                <w:rFonts w:ascii="Times New Roman" w:hAnsi="Times New Roman"/>
                <w:sz w:val="16"/>
                <w:szCs w:val="16"/>
              </w:rPr>
              <w:t>Повторение изученного материала. Морфологические нормы.</w:t>
            </w:r>
          </w:p>
          <w:p w:rsidR="00EA76E2" w:rsidRPr="00EA76E2" w:rsidRDefault="00EA76E2" w:rsidP="00027DDA">
            <w:pPr>
              <w:pStyle w:val="a7"/>
              <w:ind w:left="15" w:right="31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6E2" w:rsidRPr="00EA76E2" w:rsidRDefault="00EA76E2" w:rsidP="00027DDA">
            <w:pPr>
              <w:pStyle w:val="a7"/>
              <w:ind w:left="15" w:right="31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EA76E2" w:rsidRPr="00EA76E2" w:rsidRDefault="00EA76E2" w:rsidP="00EA76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6E2">
              <w:rPr>
                <w:rFonts w:ascii="Times New Roman" w:hAnsi="Times New Roman" w:cs="Times New Roman"/>
                <w:sz w:val="16"/>
                <w:szCs w:val="16"/>
              </w:rPr>
              <w:t>Просмотрите ресурс и выполните задания</w:t>
            </w:r>
          </w:p>
          <w:p w:rsidR="00EA76E2" w:rsidRPr="00EA76E2" w:rsidRDefault="00EA76E2" w:rsidP="00027D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" w:history="1">
              <w:r w:rsidRPr="00EA76E2">
                <w:rPr>
                  <w:rStyle w:val="a4"/>
                  <w:rFonts w:ascii="Times New Roman" w:hAnsi="Times New Roman"/>
                  <w:b/>
                  <w:sz w:val="16"/>
                  <w:szCs w:val="16"/>
                </w:rPr>
                <w:t>https://yandex.ru/video/preview/?filmId=5865676199940195624&amp;reqid=1590049810461712-200401447664625499900110-sas1-7824&amp;suggest_reqid=480324781144835296299224239258882&amp;text=Морфологические+нормы+6+класс+видео+урок</w:t>
              </w:r>
            </w:hyperlink>
          </w:p>
          <w:p w:rsidR="00EA76E2" w:rsidRPr="00EA76E2" w:rsidRDefault="00EA76E2" w:rsidP="00EA76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76E2">
              <w:rPr>
                <w:rFonts w:ascii="Times New Roman" w:hAnsi="Times New Roman"/>
                <w:b/>
                <w:sz w:val="16"/>
                <w:szCs w:val="16"/>
              </w:rPr>
              <w:t>Выполнить упр. 738-740</w:t>
            </w:r>
          </w:p>
        </w:tc>
        <w:tc>
          <w:tcPr>
            <w:tcW w:w="3260" w:type="dxa"/>
            <w:gridSpan w:val="2"/>
          </w:tcPr>
          <w:p w:rsidR="00EA76E2" w:rsidRPr="00EA76E2" w:rsidRDefault="00EA76E2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6E2" w:rsidRPr="00EA76E2" w:rsidRDefault="00EA76E2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EA76E2" w:rsidRPr="00EA76E2" w:rsidRDefault="00EA76E2" w:rsidP="00027D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76E2" w:rsidRPr="00EA76E2" w:rsidRDefault="00EA76E2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6E2" w:rsidTr="00A304E2">
        <w:tc>
          <w:tcPr>
            <w:tcW w:w="473" w:type="dxa"/>
            <w:vMerge/>
          </w:tcPr>
          <w:p w:rsidR="00EA76E2" w:rsidRPr="00F67A37" w:rsidRDefault="00EA76E2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EA76E2" w:rsidRPr="00F67A37" w:rsidRDefault="00EA76E2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gridSpan w:val="2"/>
          </w:tcPr>
          <w:p w:rsidR="00EA76E2" w:rsidRPr="00F67A37" w:rsidRDefault="00EA76E2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3109" w:type="dxa"/>
            <w:gridSpan w:val="9"/>
          </w:tcPr>
          <w:p w:rsidR="00EA76E2" w:rsidRPr="00F67A37" w:rsidRDefault="00EA76E2" w:rsidP="003D1E1A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E21C4D" w:rsidTr="00A304E2">
        <w:tc>
          <w:tcPr>
            <w:tcW w:w="473" w:type="dxa"/>
            <w:vMerge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E21C4D" w:rsidRPr="000849E3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9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  <w:gridSpan w:val="2"/>
          </w:tcPr>
          <w:p w:rsidR="00E21C4D" w:rsidRPr="000849E3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9E3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E21C4D" w:rsidRPr="00F00163" w:rsidRDefault="00E21C4D" w:rsidP="00F52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.работа</w:t>
            </w:r>
          </w:p>
        </w:tc>
        <w:tc>
          <w:tcPr>
            <w:tcW w:w="2012" w:type="dxa"/>
            <w:gridSpan w:val="3"/>
          </w:tcPr>
          <w:p w:rsidR="00E21C4D" w:rsidRPr="00F00163" w:rsidRDefault="00E21C4D" w:rsidP="00F52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E21C4D" w:rsidRPr="00F00163" w:rsidRDefault="00E21C4D" w:rsidP="00F525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>Кучко Е.А.</w:t>
            </w:r>
          </w:p>
        </w:tc>
        <w:tc>
          <w:tcPr>
            <w:tcW w:w="2240" w:type="dxa"/>
          </w:tcPr>
          <w:p w:rsidR="00E21C4D" w:rsidRPr="00E00E64" w:rsidRDefault="00E21C4D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ое государства и его соседи во второй половине </w:t>
            </w:r>
            <w:r w:rsidRPr="00E00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 века</w:t>
            </w:r>
          </w:p>
        </w:tc>
        <w:tc>
          <w:tcPr>
            <w:tcW w:w="4253" w:type="dxa"/>
          </w:tcPr>
          <w:p w:rsidR="00E21C4D" w:rsidRPr="00E00E64" w:rsidRDefault="00E21C4D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>Изучите в учебнике параграф 26, ответьте на вопросы после параграфа устно</w:t>
            </w:r>
          </w:p>
        </w:tc>
        <w:tc>
          <w:tcPr>
            <w:tcW w:w="3260" w:type="dxa"/>
            <w:gridSpan w:val="2"/>
          </w:tcPr>
          <w:p w:rsidR="00E21C4D" w:rsidRPr="00E00E64" w:rsidRDefault="00E21C4D" w:rsidP="0002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21C4D" w:rsidTr="00A304E2">
        <w:tc>
          <w:tcPr>
            <w:tcW w:w="473" w:type="dxa"/>
            <w:vMerge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21C4D" w:rsidRPr="004D3DEE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E21C4D" w:rsidRPr="004D3DEE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C4D" w:rsidRPr="00A304E2" w:rsidRDefault="00E21C4D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.работа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</w:tcPr>
          <w:p w:rsidR="00E21C4D" w:rsidRPr="00B34037" w:rsidRDefault="00E21C4D" w:rsidP="00B34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E21C4D" w:rsidRPr="00B34037" w:rsidRDefault="00E21C4D" w:rsidP="00B340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037">
              <w:rPr>
                <w:rFonts w:ascii="Times New Roman" w:hAnsi="Times New Roman" w:cs="Times New Roman"/>
                <w:b/>
                <w:sz w:val="16"/>
                <w:szCs w:val="16"/>
              </w:rPr>
              <w:t>Полынова С.В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Первое знакомство с подсчетом вероятност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Изучить параграф 39, стр. 247-250.</w:t>
            </w:r>
          </w:p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Посмотреть видео</w:t>
            </w:r>
          </w:p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D51AB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KrXv</w:t>
              </w:r>
            </w:hyperlink>
          </w:p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Решить задачи в конце видео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Выполненные задания прислать в контакте или АСУ РСО до 15.00        25 мая</w:t>
            </w:r>
          </w:p>
        </w:tc>
      </w:tr>
      <w:tr w:rsidR="00E21C4D" w:rsidTr="00290FFB">
        <w:trPr>
          <w:trHeight w:val="1255"/>
        </w:trPr>
        <w:tc>
          <w:tcPr>
            <w:tcW w:w="473" w:type="dxa"/>
            <w:vMerge/>
            <w:tcBorders>
              <w:bottom w:val="nil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21C4D" w:rsidRPr="004D3DEE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E21C4D" w:rsidRPr="004D3DEE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C4D" w:rsidRPr="00A304E2" w:rsidRDefault="00E21C4D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</w:tcPr>
          <w:p w:rsidR="00E21C4D" w:rsidRPr="00CB2FAF" w:rsidRDefault="00E21C4D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FA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E21C4D" w:rsidRPr="00CB2FAF" w:rsidRDefault="00E21C4D" w:rsidP="003D1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AF">
              <w:rPr>
                <w:rFonts w:ascii="Times New Roman" w:hAnsi="Times New Roman" w:cs="Times New Roman"/>
                <w:b/>
                <w:sz w:val="16"/>
                <w:szCs w:val="16"/>
              </w:rPr>
              <w:t>Мошева М.В.</w:t>
            </w:r>
          </w:p>
          <w:p w:rsidR="00E21C4D" w:rsidRPr="00CB2FAF" w:rsidRDefault="00E21C4D" w:rsidP="003D1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C4D" w:rsidRPr="00CB2FAF" w:rsidRDefault="00E21C4D" w:rsidP="00290F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C4D" w:rsidRPr="00CB2FAF" w:rsidRDefault="00E21C4D" w:rsidP="003D1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E21C4D" w:rsidRPr="00D51AB1" w:rsidRDefault="00E21C4D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Высокий старт. Стартовый разгон, бег по дистанции. Метание теннисного мяча с 3-5 шагов на дальность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21C4D" w:rsidRPr="00D51AB1" w:rsidRDefault="00E21C4D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Материал для изучения</w:t>
            </w:r>
          </w:p>
          <w:p w:rsidR="00E21C4D" w:rsidRPr="00D51AB1" w:rsidRDefault="00E21C4D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зайти по https://clck.ru/MtU6a</w:t>
            </w:r>
            <w:r w:rsidRPr="00D51AB1">
              <w:rPr>
                <w:sz w:val="16"/>
                <w:szCs w:val="16"/>
              </w:rPr>
              <w:t xml:space="preserve"> </w:t>
            </w: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посмотреть обучающий видеофильм.</w:t>
            </w:r>
          </w:p>
          <w:p w:rsidR="00E21C4D" w:rsidRPr="00D51AB1" w:rsidRDefault="00E21C4D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C4D" w:rsidRDefault="00E21C4D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788" w:rsidRDefault="005C0788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788" w:rsidRDefault="005C0788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788" w:rsidRDefault="005C0788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788" w:rsidRPr="00D51AB1" w:rsidRDefault="005C0788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21C4D" w:rsidRPr="00D51AB1" w:rsidRDefault="00E21C4D" w:rsidP="00290F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21C4D" w:rsidTr="00A304E2">
        <w:tc>
          <w:tcPr>
            <w:tcW w:w="539" w:type="dxa"/>
            <w:gridSpan w:val="2"/>
            <w:tcBorders>
              <w:top w:val="single" w:sz="4" w:space="0" w:color="auto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, срок выполнения задания и способ отправки</w:t>
            </w:r>
          </w:p>
        </w:tc>
      </w:tr>
      <w:tr w:rsidR="00E21C4D" w:rsidTr="00A304E2">
        <w:tc>
          <w:tcPr>
            <w:tcW w:w="15134" w:type="dxa"/>
            <w:gridSpan w:val="14"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</w:tr>
      <w:tr w:rsidR="00E21C4D" w:rsidTr="00A80354">
        <w:tc>
          <w:tcPr>
            <w:tcW w:w="539" w:type="dxa"/>
            <w:gridSpan w:val="2"/>
            <w:vMerge w:val="restart"/>
            <w:textDirection w:val="btLr"/>
          </w:tcPr>
          <w:p w:rsidR="00E21C4D" w:rsidRDefault="00E21C4D" w:rsidP="003D1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737" w:type="dxa"/>
            <w:gridSpan w:val="2"/>
          </w:tcPr>
          <w:p w:rsidR="00E21C4D" w:rsidRPr="003B2EFA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E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3" w:type="dxa"/>
            <w:gridSpan w:val="2"/>
          </w:tcPr>
          <w:p w:rsidR="00E21C4D" w:rsidRPr="003B2EFA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EFA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1C4D" w:rsidRPr="00A304E2" w:rsidRDefault="00E21C4D" w:rsidP="003D1E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E21C4D" w:rsidRPr="00577EBE" w:rsidRDefault="00E21C4D" w:rsidP="00577E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EBE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proofErr w:type="spellStart"/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>Таланова</w:t>
            </w:r>
            <w:proofErr w:type="spellEnd"/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  <w:p w:rsidR="00E21C4D" w:rsidRPr="00577EBE" w:rsidRDefault="00E21C4D" w:rsidP="00577E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21C4D" w:rsidRPr="00EA76E2" w:rsidRDefault="00E21C4D" w:rsidP="00EA76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76E2">
              <w:rPr>
                <w:rFonts w:ascii="Times New Roman" w:hAnsi="Times New Roman"/>
                <w:sz w:val="16"/>
                <w:szCs w:val="16"/>
              </w:rPr>
              <w:t>Повторение изученного материала. Лексические нормы.</w:t>
            </w:r>
          </w:p>
        </w:tc>
        <w:tc>
          <w:tcPr>
            <w:tcW w:w="4536" w:type="dxa"/>
            <w:gridSpan w:val="2"/>
            <w:vAlign w:val="center"/>
          </w:tcPr>
          <w:p w:rsidR="00E21C4D" w:rsidRPr="00EA76E2" w:rsidRDefault="00E21C4D" w:rsidP="00EA76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1" w:history="1">
              <w:r w:rsidRPr="00EA76E2">
                <w:rPr>
                  <w:rStyle w:val="a4"/>
                  <w:rFonts w:ascii="Times New Roman" w:hAnsi="Times New Roman"/>
                  <w:b/>
                  <w:sz w:val="16"/>
                  <w:szCs w:val="16"/>
                </w:rPr>
                <w:t>https://yandex.ru/video/preview/?filmId=1245221921976584513&amp;reqid=1590050014317651-415465641531235338700110-vla1-1266&amp;suggest_reqid=480324781144835296200300005904497&amp;text=лексические+нормы+6+класс+видеоурок</w:t>
              </w:r>
            </w:hyperlink>
          </w:p>
          <w:p w:rsidR="00E21C4D" w:rsidRPr="00EA76E2" w:rsidRDefault="00E21C4D" w:rsidP="00EA7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6E2">
              <w:rPr>
                <w:rFonts w:ascii="Times New Roman" w:hAnsi="Times New Roman"/>
                <w:sz w:val="16"/>
                <w:szCs w:val="16"/>
              </w:rPr>
              <w:t>Выполнить упр. 741-743</w:t>
            </w:r>
          </w:p>
        </w:tc>
        <w:tc>
          <w:tcPr>
            <w:tcW w:w="2977" w:type="dxa"/>
          </w:tcPr>
          <w:p w:rsidR="00E21C4D" w:rsidRPr="00EA76E2" w:rsidRDefault="00E21C4D" w:rsidP="00EA7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1C4D" w:rsidRPr="00EA76E2" w:rsidRDefault="00E21C4D" w:rsidP="00EA76E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76E2">
              <w:rPr>
                <w:rFonts w:ascii="Times New Roman" w:hAnsi="Times New Roman"/>
                <w:sz w:val="16"/>
                <w:szCs w:val="16"/>
              </w:rPr>
              <w:t>.</w:t>
            </w: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21C4D" w:rsidTr="00F740F2">
        <w:trPr>
          <w:trHeight w:val="1135"/>
        </w:trPr>
        <w:tc>
          <w:tcPr>
            <w:tcW w:w="539" w:type="dxa"/>
            <w:gridSpan w:val="2"/>
            <w:vMerge/>
            <w:textDirection w:val="btLr"/>
          </w:tcPr>
          <w:p w:rsidR="00E21C4D" w:rsidRDefault="00E21C4D" w:rsidP="003D1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E21C4D" w:rsidRPr="007D6497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4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3" w:type="dxa"/>
            <w:gridSpan w:val="2"/>
          </w:tcPr>
          <w:p w:rsidR="00E21C4D" w:rsidRPr="007D6497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497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1C4D" w:rsidRPr="00A304E2" w:rsidRDefault="00E21C4D" w:rsidP="003D1E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E21C4D" w:rsidRPr="00B34037" w:rsidRDefault="00E21C4D" w:rsidP="00B34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E21C4D" w:rsidRPr="00B34037" w:rsidRDefault="00E21C4D" w:rsidP="00B340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037">
              <w:rPr>
                <w:rFonts w:ascii="Times New Roman" w:hAnsi="Times New Roman" w:cs="Times New Roman"/>
                <w:b/>
                <w:sz w:val="16"/>
                <w:szCs w:val="16"/>
              </w:rPr>
              <w:t>Полынова С.В.</w:t>
            </w:r>
          </w:p>
        </w:tc>
        <w:tc>
          <w:tcPr>
            <w:tcW w:w="2268" w:type="dxa"/>
            <w:gridSpan w:val="2"/>
            <w:vAlign w:val="center"/>
          </w:tcPr>
          <w:p w:rsidR="00E21C4D" w:rsidRPr="00D51AB1" w:rsidRDefault="00E21C4D" w:rsidP="00D51A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Первое знакомство с подсчетом вероятности</w:t>
            </w:r>
          </w:p>
        </w:tc>
        <w:tc>
          <w:tcPr>
            <w:tcW w:w="4536" w:type="dxa"/>
            <w:gridSpan w:val="2"/>
          </w:tcPr>
          <w:p w:rsidR="00E21C4D" w:rsidRPr="00D51AB1" w:rsidRDefault="00E21C4D" w:rsidP="00D51AB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Посмотреть видео</w:t>
            </w:r>
          </w:p>
          <w:p w:rsidR="00E21C4D" w:rsidRPr="00D51AB1" w:rsidRDefault="00E21C4D" w:rsidP="00D51AB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D51AB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KrvT</w:t>
              </w:r>
            </w:hyperlink>
          </w:p>
          <w:p w:rsidR="00E21C4D" w:rsidRPr="00D51AB1" w:rsidRDefault="00E21C4D" w:rsidP="00D51AB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Решить №1104, №1105, №1107 (устно)</w:t>
            </w:r>
          </w:p>
        </w:tc>
        <w:tc>
          <w:tcPr>
            <w:tcW w:w="2977" w:type="dxa"/>
          </w:tcPr>
          <w:p w:rsidR="00E21C4D" w:rsidRPr="00D51AB1" w:rsidRDefault="00E21C4D" w:rsidP="00D51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21C4D" w:rsidTr="00A80354">
        <w:tc>
          <w:tcPr>
            <w:tcW w:w="539" w:type="dxa"/>
            <w:gridSpan w:val="2"/>
            <w:vMerge/>
            <w:textDirection w:val="btLr"/>
          </w:tcPr>
          <w:p w:rsidR="00E21C4D" w:rsidRDefault="00E21C4D" w:rsidP="003D1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E21C4D" w:rsidRPr="00CE497A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3" w:type="dxa"/>
            <w:gridSpan w:val="2"/>
          </w:tcPr>
          <w:p w:rsidR="00E21C4D" w:rsidRPr="00CE497A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1C4D" w:rsidRPr="00A304E2" w:rsidRDefault="00E21C4D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E21C4D" w:rsidRPr="00B34037" w:rsidRDefault="00E21C4D" w:rsidP="00B34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3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E21C4D" w:rsidRPr="00B34037" w:rsidRDefault="00E21C4D" w:rsidP="00B340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34037">
              <w:rPr>
                <w:rFonts w:ascii="Times New Roman" w:hAnsi="Times New Roman" w:cs="Times New Roman"/>
                <w:b/>
                <w:sz w:val="16"/>
                <w:szCs w:val="16"/>
              </w:rPr>
              <w:t>Васильчук</w:t>
            </w:r>
            <w:proofErr w:type="spellEnd"/>
            <w:r w:rsidRPr="00B3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  <w:p w:rsidR="00E21C4D" w:rsidRPr="00B34037" w:rsidRDefault="00E21C4D" w:rsidP="00B340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Итоговое повторение</w:t>
            </w:r>
          </w:p>
        </w:tc>
        <w:tc>
          <w:tcPr>
            <w:tcW w:w="4536" w:type="dxa"/>
            <w:gridSpan w:val="2"/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Повторить основные термины и понятия</w:t>
            </w:r>
          </w:p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(Словарь в учебнике на стр. 108 - 109)</w:t>
            </w:r>
          </w:p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(Обществознание. 6 класс.</w:t>
            </w:r>
            <w:proofErr w:type="gramEnd"/>
            <w:r w:rsidRPr="00D51AB1">
              <w:rPr>
                <w:rFonts w:ascii="Times New Roman" w:hAnsi="Times New Roman" w:cs="Times New Roman"/>
                <w:sz w:val="16"/>
                <w:szCs w:val="16"/>
              </w:rPr>
              <w:t xml:space="preserve"> Под ред. </w:t>
            </w:r>
            <w:proofErr w:type="spellStart"/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Л.Н.Боголюбова</w:t>
            </w:r>
            <w:proofErr w:type="spellEnd"/>
            <w:r w:rsidRPr="00D51A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Л.Ф.Ивановой</w:t>
            </w:r>
            <w:proofErr w:type="spellEnd"/>
            <w:r w:rsidRPr="00D51AB1">
              <w:rPr>
                <w:rFonts w:ascii="Times New Roman" w:hAnsi="Times New Roman" w:cs="Times New Roman"/>
                <w:sz w:val="16"/>
                <w:szCs w:val="16"/>
              </w:rPr>
              <w:t xml:space="preserve">. – </w:t>
            </w:r>
            <w:proofErr w:type="gramStart"/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М.: Просвещение,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7" w:type="dxa"/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21C4D" w:rsidTr="00A304E2">
        <w:tc>
          <w:tcPr>
            <w:tcW w:w="539" w:type="dxa"/>
            <w:gridSpan w:val="2"/>
            <w:vMerge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gridSpan w:val="2"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905" w:type="dxa"/>
            <w:gridSpan w:val="8"/>
          </w:tcPr>
          <w:p w:rsidR="00E21C4D" w:rsidRPr="00F67A37" w:rsidRDefault="00E21C4D" w:rsidP="003D1E1A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E21C4D" w:rsidTr="00A80354">
        <w:tc>
          <w:tcPr>
            <w:tcW w:w="539" w:type="dxa"/>
            <w:gridSpan w:val="2"/>
            <w:vMerge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E21C4D" w:rsidRPr="00CE497A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3" w:type="dxa"/>
            <w:gridSpan w:val="2"/>
          </w:tcPr>
          <w:p w:rsidR="00E21C4D" w:rsidRPr="00CE497A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1C4D" w:rsidRPr="00A304E2" w:rsidRDefault="00E21C4D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E21C4D" w:rsidRPr="00577EBE" w:rsidRDefault="00E21C4D" w:rsidP="0057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E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E21C4D" w:rsidRPr="00577EBE" w:rsidRDefault="00E21C4D" w:rsidP="00577E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>Маслова Е.В.</w:t>
            </w:r>
          </w:p>
        </w:tc>
        <w:tc>
          <w:tcPr>
            <w:tcW w:w="2268" w:type="dxa"/>
            <w:gridSpan w:val="2"/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 nights</w:t>
            </w:r>
          </w:p>
        </w:tc>
        <w:tc>
          <w:tcPr>
            <w:tcW w:w="4536" w:type="dxa"/>
            <w:gridSpan w:val="2"/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Просмотреть видео</w:t>
            </w:r>
          </w:p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3" w:history="1">
              <w:r w:rsidRPr="00D51AB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d5VfGIrolkE</w:t>
              </w:r>
            </w:hyperlink>
            <w:r w:rsidRPr="00D51A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итать и переводить текст   с. 7 </w:t>
            </w:r>
            <w:proofErr w:type="gramStart"/>
            <w:r w:rsidRPr="00D51A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 </w:t>
            </w:r>
            <w:proofErr w:type="gramEnd"/>
            <w:r w:rsidRPr="00D51AB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otlight</w:t>
            </w:r>
            <w:r w:rsidRPr="00D51A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51AB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n</w:t>
            </w:r>
            <w:r w:rsidRPr="00D51A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51AB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ssia</w:t>
            </w:r>
            <w:r w:rsidRPr="00D51AB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Учебник английского языка «Английский в фокусе. 6 класс »</w:t>
            </w:r>
          </w:p>
        </w:tc>
        <w:tc>
          <w:tcPr>
            <w:tcW w:w="2977" w:type="dxa"/>
          </w:tcPr>
          <w:p w:rsidR="00E21C4D" w:rsidRPr="00D51AB1" w:rsidRDefault="00E21C4D" w:rsidP="00D51A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AB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21C4D" w:rsidTr="00A80354">
        <w:trPr>
          <w:trHeight w:val="64"/>
        </w:trPr>
        <w:tc>
          <w:tcPr>
            <w:tcW w:w="539" w:type="dxa"/>
            <w:gridSpan w:val="2"/>
            <w:vMerge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E21C4D" w:rsidRPr="000849E3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9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3" w:type="dxa"/>
            <w:gridSpan w:val="2"/>
          </w:tcPr>
          <w:p w:rsidR="00E21C4D" w:rsidRPr="000849E3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9E3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1C4D" w:rsidRPr="00A304E2" w:rsidRDefault="00E21C4D" w:rsidP="00CB2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</w:tc>
        <w:tc>
          <w:tcPr>
            <w:tcW w:w="1848" w:type="dxa"/>
          </w:tcPr>
          <w:p w:rsidR="00E21C4D" w:rsidRPr="00577EBE" w:rsidRDefault="00E21C4D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EB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E21C4D" w:rsidRPr="00577EBE" w:rsidRDefault="00E21C4D" w:rsidP="003D1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>Таланова</w:t>
            </w:r>
            <w:proofErr w:type="spellEnd"/>
            <w:r w:rsidRPr="00577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268" w:type="dxa"/>
            <w:gridSpan w:val="2"/>
          </w:tcPr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A0B">
              <w:rPr>
                <w:rFonts w:ascii="Times New Roman" w:hAnsi="Times New Roman"/>
                <w:sz w:val="16"/>
                <w:szCs w:val="16"/>
              </w:rPr>
              <w:t>Урок – игра. Задание на лето.</w:t>
            </w:r>
          </w:p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hyperlink r:id="rId14" w:history="1">
              <w:r w:rsidRPr="00D74A0B">
                <w:rPr>
                  <w:rStyle w:val="a4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>https://yandex.ru/video/preview/?filmId=283812862911787492&amp;text=Список+летнего+чтения+для+учащихся+перешеших+в+7+класс</w:t>
              </w:r>
            </w:hyperlink>
          </w:p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7" w:type="dxa"/>
          </w:tcPr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1C4D" w:rsidRPr="00D74A0B" w:rsidRDefault="00E21C4D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A0B">
              <w:rPr>
                <w:rFonts w:ascii="Times New Roman" w:hAnsi="Times New Roman"/>
                <w:sz w:val="16"/>
                <w:szCs w:val="16"/>
              </w:rPr>
              <w:t>Оформить читательский дневник.</w:t>
            </w:r>
          </w:p>
        </w:tc>
      </w:tr>
      <w:tr w:rsidR="00E21C4D" w:rsidTr="00A80354">
        <w:tc>
          <w:tcPr>
            <w:tcW w:w="539" w:type="dxa"/>
            <w:gridSpan w:val="2"/>
            <w:vMerge/>
          </w:tcPr>
          <w:p w:rsidR="00E21C4D" w:rsidRPr="00F67A37" w:rsidRDefault="00E21C4D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E21C4D" w:rsidRPr="000849E3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9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3" w:type="dxa"/>
            <w:gridSpan w:val="2"/>
          </w:tcPr>
          <w:p w:rsidR="00E21C4D" w:rsidRPr="000849E3" w:rsidRDefault="00E21C4D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9E3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1C4D" w:rsidRPr="00A304E2" w:rsidRDefault="00E21C4D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304E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E21C4D" w:rsidRPr="00615C8B" w:rsidRDefault="00E21C4D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C8B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E21C4D" w:rsidRPr="00615C8B" w:rsidRDefault="00E21C4D" w:rsidP="003D1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C8B">
              <w:rPr>
                <w:rFonts w:ascii="Times New Roman" w:hAnsi="Times New Roman" w:cs="Times New Roman"/>
                <w:b/>
                <w:sz w:val="16"/>
                <w:szCs w:val="16"/>
              </w:rPr>
              <w:t>Грушко Е.Н.</w:t>
            </w:r>
          </w:p>
        </w:tc>
        <w:tc>
          <w:tcPr>
            <w:tcW w:w="2268" w:type="dxa"/>
            <w:gridSpan w:val="2"/>
          </w:tcPr>
          <w:p w:rsidR="00E21C4D" w:rsidRPr="00EE31F7" w:rsidRDefault="00E21C4D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Образы киномузыки</w:t>
            </w:r>
          </w:p>
        </w:tc>
        <w:tc>
          <w:tcPr>
            <w:tcW w:w="4536" w:type="dxa"/>
            <w:gridSpan w:val="2"/>
          </w:tcPr>
          <w:p w:rsidR="00E21C4D" w:rsidRPr="00EE31F7" w:rsidRDefault="00E21C4D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росмотрите видео  https://www.youtube.com/watch?time_continue=1&amp;v=s0qC5VLIWL8&amp;feature=emb_logo</w:t>
            </w:r>
          </w:p>
        </w:tc>
        <w:tc>
          <w:tcPr>
            <w:tcW w:w="2977" w:type="dxa"/>
          </w:tcPr>
          <w:p w:rsidR="00E21C4D" w:rsidRPr="00EE31F7" w:rsidRDefault="00E21C4D" w:rsidP="0002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о </w:t>
            </w:r>
          </w:p>
        </w:tc>
      </w:tr>
      <w:tr w:rsidR="005C0788" w:rsidTr="005C0788">
        <w:tc>
          <w:tcPr>
            <w:tcW w:w="539" w:type="dxa"/>
            <w:gridSpan w:val="2"/>
          </w:tcPr>
          <w:p w:rsidR="005C0788" w:rsidRPr="00F67A37" w:rsidRDefault="005C0788" w:rsidP="003D1E1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shd w:val="clear" w:color="auto" w:fill="F2DBDB" w:themeFill="accent2" w:themeFillTint="33"/>
          </w:tcPr>
          <w:p w:rsidR="005C0788" w:rsidRPr="000849E3" w:rsidRDefault="005C0788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3" w:type="dxa"/>
            <w:gridSpan w:val="2"/>
            <w:shd w:val="clear" w:color="auto" w:fill="F2DBDB" w:themeFill="accent2" w:themeFillTint="33"/>
          </w:tcPr>
          <w:p w:rsidR="005C0788" w:rsidRPr="000849E3" w:rsidRDefault="005C0788" w:rsidP="003D1E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5C0788" w:rsidRPr="00A304E2" w:rsidRDefault="005C0788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4E2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</w:tc>
        <w:tc>
          <w:tcPr>
            <w:tcW w:w="1848" w:type="dxa"/>
            <w:shd w:val="clear" w:color="auto" w:fill="F2DBDB" w:themeFill="accent2" w:themeFillTint="33"/>
          </w:tcPr>
          <w:p w:rsidR="005C0788" w:rsidRDefault="005C0788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  <w:p w:rsidR="005C0788" w:rsidRPr="00615C8B" w:rsidRDefault="005C0788" w:rsidP="003D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ва Е.В.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5C0788" w:rsidRPr="00EE31F7" w:rsidRDefault="005C0788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F2DBDB" w:themeFill="accent2" w:themeFillTint="33"/>
          </w:tcPr>
          <w:p w:rsidR="005C0788" w:rsidRPr="00EE31F7" w:rsidRDefault="005C0788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5C0788" w:rsidRPr="00EE31F7" w:rsidRDefault="005C0788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57C4" w:rsidRDefault="00D157C4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157C4" w:rsidRDefault="00D157C4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</w:p>
    <w:p w:rsidR="00D157C4" w:rsidRDefault="00D157C4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578B6" w:rsidRDefault="00D578B6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609B1" w:rsidRDefault="005609B1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43C06" w:rsidRPr="00F67A37" w:rsidRDefault="00E43C06" w:rsidP="00CB2FAF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E43C06" w:rsidRPr="00F67A37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11"/>
    <w:multiLevelType w:val="hybridMultilevel"/>
    <w:tmpl w:val="C5780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38D4"/>
    <w:multiLevelType w:val="hybridMultilevel"/>
    <w:tmpl w:val="4266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43C"/>
    <w:multiLevelType w:val="hybridMultilevel"/>
    <w:tmpl w:val="46E8948A"/>
    <w:lvl w:ilvl="0" w:tplc="897AB3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5B44724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6CA3"/>
    <w:multiLevelType w:val="hybridMultilevel"/>
    <w:tmpl w:val="F53E0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2FB7"/>
    <w:multiLevelType w:val="hybridMultilevel"/>
    <w:tmpl w:val="0E285440"/>
    <w:lvl w:ilvl="0" w:tplc="4DA63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1B0B"/>
    <w:multiLevelType w:val="multilevel"/>
    <w:tmpl w:val="38C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226CF"/>
    <w:multiLevelType w:val="hybridMultilevel"/>
    <w:tmpl w:val="14D2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0E8"/>
    <w:multiLevelType w:val="hybridMultilevel"/>
    <w:tmpl w:val="4266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6797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55ECA"/>
    <w:rsid w:val="000849E3"/>
    <w:rsid w:val="000C29C5"/>
    <w:rsid w:val="00122BDF"/>
    <w:rsid w:val="001369D0"/>
    <w:rsid w:val="001873D4"/>
    <w:rsid w:val="001C6F81"/>
    <w:rsid w:val="00202786"/>
    <w:rsid w:val="00252984"/>
    <w:rsid w:val="00290FFB"/>
    <w:rsid w:val="00361E99"/>
    <w:rsid w:val="00374FB4"/>
    <w:rsid w:val="003B2EFA"/>
    <w:rsid w:val="003C7CB7"/>
    <w:rsid w:val="003F6188"/>
    <w:rsid w:val="00412AAA"/>
    <w:rsid w:val="004D3DEE"/>
    <w:rsid w:val="00506DBA"/>
    <w:rsid w:val="005609B1"/>
    <w:rsid w:val="00577EBE"/>
    <w:rsid w:val="005C0788"/>
    <w:rsid w:val="00615C8B"/>
    <w:rsid w:val="0069271A"/>
    <w:rsid w:val="006A4051"/>
    <w:rsid w:val="006B4E32"/>
    <w:rsid w:val="006D1B92"/>
    <w:rsid w:val="006F2E0E"/>
    <w:rsid w:val="006F3C82"/>
    <w:rsid w:val="0074017E"/>
    <w:rsid w:val="007D6497"/>
    <w:rsid w:val="00837678"/>
    <w:rsid w:val="00885CF9"/>
    <w:rsid w:val="00892F75"/>
    <w:rsid w:val="008B4726"/>
    <w:rsid w:val="008C0DB7"/>
    <w:rsid w:val="008D0B99"/>
    <w:rsid w:val="008E4E54"/>
    <w:rsid w:val="008F79A4"/>
    <w:rsid w:val="00926FCA"/>
    <w:rsid w:val="009356FF"/>
    <w:rsid w:val="00981182"/>
    <w:rsid w:val="00A304E2"/>
    <w:rsid w:val="00A31243"/>
    <w:rsid w:val="00A80354"/>
    <w:rsid w:val="00A93D8E"/>
    <w:rsid w:val="00AE7247"/>
    <w:rsid w:val="00B204B4"/>
    <w:rsid w:val="00B34037"/>
    <w:rsid w:val="00C26274"/>
    <w:rsid w:val="00C65DD3"/>
    <w:rsid w:val="00C73127"/>
    <w:rsid w:val="00C85D2D"/>
    <w:rsid w:val="00CB2FAF"/>
    <w:rsid w:val="00CE1715"/>
    <w:rsid w:val="00CE497A"/>
    <w:rsid w:val="00CF2DEC"/>
    <w:rsid w:val="00D157C4"/>
    <w:rsid w:val="00D51AB1"/>
    <w:rsid w:val="00D550C9"/>
    <w:rsid w:val="00D578B6"/>
    <w:rsid w:val="00D8121C"/>
    <w:rsid w:val="00D901E9"/>
    <w:rsid w:val="00DC2D7E"/>
    <w:rsid w:val="00E21C4D"/>
    <w:rsid w:val="00E43C06"/>
    <w:rsid w:val="00E84DA3"/>
    <w:rsid w:val="00EA76E2"/>
    <w:rsid w:val="00F0245A"/>
    <w:rsid w:val="00F3359B"/>
    <w:rsid w:val="00F67A37"/>
    <w:rsid w:val="00FB0DEC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paragraph" w:styleId="1">
    <w:name w:val="heading 1"/>
    <w:basedOn w:val="a"/>
    <w:next w:val="a"/>
    <w:link w:val="10"/>
    <w:uiPriority w:val="9"/>
    <w:qFormat/>
    <w:rsid w:val="0008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character" w:customStyle="1" w:styleId="-">
    <w:name w:val="Интернет-ссылка"/>
    <w:uiPriority w:val="99"/>
    <w:rsid w:val="004D3DEE"/>
    <w:rPr>
      <w:color w:val="0000FF"/>
      <w:u w:val="single"/>
    </w:rPr>
  </w:style>
  <w:style w:type="paragraph" w:customStyle="1" w:styleId="Standard">
    <w:name w:val="Standard"/>
    <w:rsid w:val="007D6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8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084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84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8D0B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paragraph" w:styleId="1">
    <w:name w:val="heading 1"/>
    <w:basedOn w:val="a"/>
    <w:next w:val="a"/>
    <w:link w:val="10"/>
    <w:uiPriority w:val="9"/>
    <w:qFormat/>
    <w:rsid w:val="0008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character" w:customStyle="1" w:styleId="-">
    <w:name w:val="Интернет-ссылка"/>
    <w:uiPriority w:val="99"/>
    <w:rsid w:val="004D3DEE"/>
    <w:rPr>
      <w:color w:val="0000FF"/>
      <w:u w:val="single"/>
    </w:rPr>
  </w:style>
  <w:style w:type="paragraph" w:customStyle="1" w:styleId="Standard">
    <w:name w:val="Standard"/>
    <w:rsid w:val="007D6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8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084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84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8D0B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5VfGIrolkE" TargetMode="External"/><Relationship Id="rId13" Type="http://schemas.openxmlformats.org/officeDocument/2006/relationships/hyperlink" Target="https://www.youtube.com/watch?v=d5VfGIrolkE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3273463318098283901&amp;text=&#1086;&#1088;&#1092;&#1086;&#1101;&#1087;&#1080;&#1095;&#1077;&#1089;&#1082;&#1080;&#1077;+&#1085;&#1086;&#1088;&#1084;&#1099;+6+&#1082;&#1083;&#1072;&#1089;&#1089;+&#1074;&#1080;&#1076;&#1077;&#1086;+&#1091;&#1088;&#1086;&#1082;" TargetMode="External"/><Relationship Id="rId12" Type="http://schemas.openxmlformats.org/officeDocument/2006/relationships/hyperlink" Target="https://clck.ru/NKrv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245221921976584513&amp;reqid=1590050014317651-415465641531235338700110-vla1-1266&amp;suggest_reqid=480324781144835296200300005904497&amp;text=&#1083;&#1077;&#1082;&#1089;&#1080;&#1095;&#1077;&#1089;&#1082;&#1080;&#1077;+&#1085;&#1086;&#1088;&#1084;&#1099;+6+&#1082;&#1083;&#1072;&#1089;&#1089;+&#1074;&#1080;&#1076;&#1077;&#1086;&#1091;&#1088;&#1086;&#108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NKrX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5865676199940195624&amp;reqid=1590049810461712-200401447664625499900110-sas1-7824&amp;suggest_reqid=480324781144835296299224239258882&amp;text=&#1052;&#1086;&#1088;&#1092;&#1086;&#1083;&#1086;&#1075;&#1080;&#1095;&#1077;&#1089;&#1082;&#1080;&#1077;+&#1085;&#1086;&#1088;&#1084;&#1099;+6+&#1082;&#1083;&#1072;&#1089;&#1089;+&#1074;&#1080;&#1076;&#1077;&#1086;+&#1091;&#1088;&#1086;&#1082;" TargetMode="External"/><Relationship Id="rId14" Type="http://schemas.openxmlformats.org/officeDocument/2006/relationships/hyperlink" Target="https://yandex.ru/video/preview/?filmId=283812862911787492&amp;text=&#1057;&#1087;&#1080;&#1089;&#1086;&#1082;+&#1083;&#1077;&#1090;&#1085;&#1077;&#1075;&#1086;+&#1095;&#1090;&#1077;&#1085;&#1080;&#1103;+&#1076;&#1083;&#1103;+&#1091;&#1095;&#1072;&#1097;&#1080;&#1093;&#1089;&#1103;+&#1087;&#1077;&#1088;&#1077;&#1096;&#1077;&#1096;&#1080;&#1093;+&#1074;+7+&#1082;&#1083;&#1072;&#1089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9A2-F86A-4CE2-B571-69BDFDA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2</cp:revision>
  <dcterms:created xsi:type="dcterms:W3CDTF">2020-04-02T11:30:00Z</dcterms:created>
  <dcterms:modified xsi:type="dcterms:W3CDTF">2020-05-23T05:11:00Z</dcterms:modified>
</cp:coreProperties>
</file>